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43E3B" w:rsidRDefault="00042BF2" w:rsidP="0030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.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24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D65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24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                       </w:t>
      </w:r>
      <w:r w:rsidR="00D6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-рп</w:t>
      </w:r>
      <w:r w:rsidR="00D6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F58" w:rsidRPr="00643E3B" w:rsidRDefault="00301F58" w:rsidP="0030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9C4FAD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-</w:t>
      </w:r>
    </w:p>
    <w:p w:rsidR="00643E3B" w:rsidRPr="00643E3B" w:rsidRDefault="009C4FAD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бюджета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-</w:t>
      </w:r>
    </w:p>
    <w:p w:rsidR="00740722" w:rsidRDefault="00BB1850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</w:t>
      </w:r>
      <w:r w:rsidR="00C2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4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01F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E3B" w:rsidRPr="00643E3B" w:rsidRDefault="00301F58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74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9C4FAD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статьи 264.2 Бюджетного кодекса Российской Федерации, руководствуясь ст.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Бодайбинского муниципального образования за </w:t>
      </w:r>
      <w:r w:rsidR="00301F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F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Pr="00643E3B" w:rsidRDefault="00643E3B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тчет об использовании средств резервного фонда Бодайбинского муницип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301F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F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</w:t>
      </w:r>
      <w:r w:rsidR="00B2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BB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лекоммун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Интернет 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38" w:rsidRPr="00643E3B" w:rsidRDefault="00710A38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1D48D4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.О.</w:t>
      </w:r>
      <w:r w:rsidR="00361B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 </w:t>
      </w:r>
      <w:r w:rsidR="005F5C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О.В.ГОРИН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51561B" w:rsidRDefault="0051561B" w:rsidP="0051561B">
      <w:pPr>
        <w:spacing w:after="0" w:line="240" w:lineRule="auto"/>
      </w:pPr>
    </w:p>
    <w:p w:rsidR="009C4FAD" w:rsidRDefault="009C4FAD" w:rsidP="0051561B">
      <w:pPr>
        <w:spacing w:after="0" w:line="240" w:lineRule="auto"/>
      </w:pPr>
    </w:p>
    <w:p w:rsidR="00CA6E11" w:rsidRPr="00CA6E11" w:rsidRDefault="009C4FAD" w:rsidP="0051561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lastRenderedPageBreak/>
        <w:t xml:space="preserve">               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Приложение № 1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 w:rsidR="009C4FA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51561B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</w:t>
      </w:r>
      <w:r w:rsidR="0011322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</w:t>
      </w:r>
      <w:r w:rsidR="00D6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42B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42BF2">
        <w:rPr>
          <w:rFonts w:ascii="Times New Roman" w:eastAsia="Times New Roman" w:hAnsi="Times New Roman" w:cs="Times New Roman"/>
          <w:bCs/>
          <w:lang w:eastAsia="ru-RU"/>
        </w:rPr>
        <w:t>10.10.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>201</w:t>
      </w:r>
      <w:r w:rsidRPr="0051561B">
        <w:rPr>
          <w:rFonts w:ascii="Times New Roman" w:eastAsia="Times New Roman" w:hAnsi="Times New Roman" w:cs="Times New Roman"/>
          <w:bCs/>
          <w:lang w:eastAsia="ru-RU"/>
        </w:rPr>
        <w:t>8 г. №</w:t>
      </w:r>
      <w:r w:rsidR="00042BF2">
        <w:rPr>
          <w:rFonts w:ascii="Times New Roman" w:eastAsia="Times New Roman" w:hAnsi="Times New Roman" w:cs="Times New Roman"/>
          <w:bCs/>
          <w:lang w:eastAsia="ru-RU"/>
        </w:rPr>
        <w:t xml:space="preserve"> 520-рп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740722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0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p w:rsidR="0051561B" w:rsidRPr="0051561B" w:rsidRDefault="0051561B" w:rsidP="0051561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560"/>
        <w:gridCol w:w="1559"/>
        <w:gridCol w:w="1134"/>
      </w:tblGrid>
      <w:tr w:rsidR="00301F58" w:rsidRPr="00301F58" w:rsidTr="00FF44F3">
        <w:trPr>
          <w:trHeight w:val="259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01F58" w:rsidRPr="00301F58" w:rsidTr="00FF44F3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F58" w:rsidRPr="00301F58" w:rsidTr="00FF44F3">
        <w:trPr>
          <w:trHeight w:val="28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F58" w:rsidRPr="00301F58" w:rsidTr="00FF44F3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301F58" w:rsidRPr="00301F58" w:rsidTr="00FF44F3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2 078 8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3 255 53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301F58" w:rsidRPr="00301F58" w:rsidTr="00A2494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F58" w:rsidRPr="00301F58" w:rsidTr="00A2494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633874" w:rsidP="006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0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4 465 28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7 366 5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633874" w:rsidP="006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1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3 8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9 129 701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633874" w:rsidP="006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200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3 8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9 129 701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633874" w:rsidP="006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10201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8 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2 910 65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301F58" w:rsidRPr="00301F58" w:rsidTr="00FF44F3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633874" w:rsidP="006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10202001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2 965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63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10203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 6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 518 52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01F58" w:rsidRPr="00301F58" w:rsidTr="00A2494A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10204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 6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 417 5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3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056 0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207 42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30200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056 0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207 42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30223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512 96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396 770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30224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 6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66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30225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765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110 85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30226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233 9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312 87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</w:tr>
      <w:tr w:rsidR="00301F58" w:rsidRPr="00301F58" w:rsidTr="00A2494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5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 29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50300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 29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50301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 29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 3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 726 52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1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 0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836 255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1030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 0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836 255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6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 3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 890 27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603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15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 237 91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6033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15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 237 91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60604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19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2 362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606043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19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2 362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8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459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80700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459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807170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459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080717501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459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301F58" w:rsidRPr="00301F58" w:rsidTr="00FF44F3">
        <w:trPr>
          <w:trHeight w:val="558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 603 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 435 314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301F58" w:rsidRPr="00301F58" w:rsidTr="00A2494A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5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154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 607 02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501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 00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857 925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5013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 00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857 925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5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3 498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5025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3 498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</w:tr>
      <w:tr w:rsidR="00301F58" w:rsidRPr="00301F58" w:rsidTr="00FF44F3">
        <w:trPr>
          <w:trHeight w:val="698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503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295 601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301F58" w:rsidRPr="00301F58" w:rsidTr="00A2494A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 05035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295 6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7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434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828 288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701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434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828 288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7015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434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828 288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9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904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55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10904513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ДОХОДЫ ОТ ОКАЗАНИЯ ПЛАТНЫХ УСЛУГ (РАБОТ) И 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CD4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904113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CD40F4" w:rsidP="00AB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30100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AB3477" w:rsidP="00AB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13015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AB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  <w:r w:rsidR="00AB347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4113015401300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AB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301990</w:t>
            </w:r>
            <w:r w:rsidR="00AB347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AB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301995</w:t>
            </w:r>
            <w:r w:rsidR="00AB347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</w:t>
            </w:r>
            <w:r w:rsidR="00AB347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92463D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400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 3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961 452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40200000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3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47 053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301F58" w:rsidRPr="00301F58" w:rsidTr="00FF44F3">
        <w:trPr>
          <w:trHeight w:val="15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40205013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3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47 053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301F58" w:rsidRPr="00301F58" w:rsidTr="00A2494A">
        <w:trPr>
          <w:trHeight w:val="41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904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4020531300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 3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47 053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92463D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406000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14 39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40601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14 39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40601313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14 39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4 07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3 15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3000001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3001001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3001901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330000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1 07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1 070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92463D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41163305013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1 07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1 070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92463D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4116370000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A2494A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3704013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5100002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5104002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90000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6 087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69005013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6 087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7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705000000000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11705050130000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21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55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21800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A2494A">
        <w:trPr>
          <w:trHeight w:val="91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00000130000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421860010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7 611 6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 886 9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0 040 66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 316 01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10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 1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81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15001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 1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81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15001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 1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 81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20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0 132 6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 650 02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20079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 347 04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 198 02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01F58" w:rsidRPr="00301F58" w:rsidTr="00FF44F3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</w:t>
            </w:r>
            <w:r w:rsidR="0092463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220079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 347 04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 198 02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29999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 785 61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4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301F58" w:rsidRPr="00301F58" w:rsidTr="00FF44F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92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29999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 785 61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4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FF44F3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0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7 0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30024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7 0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30024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7 0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01F58" w:rsidRPr="00301F58" w:rsidTr="00A2494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40000000000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 622 1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749 3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FF44F3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49999000000</w:t>
            </w:r>
            <w:r w:rsidR="00301F58"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 622 10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749 399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301F58" w:rsidRPr="00301F58" w:rsidTr="00FF44F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0249999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 622 10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 749 399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19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12 429 0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12 429 05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1900000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12 429 0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12 429 05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01F58" w:rsidRPr="00301F58" w:rsidTr="00FF44F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FF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521960010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12 429 0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12 429 05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8" w:rsidRPr="00301F58" w:rsidRDefault="00301F58" w:rsidP="003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361B48" w:rsidRPr="00B26108" w:rsidRDefault="00361B48" w:rsidP="00B26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6E11" w:rsidRDefault="00CA6E11" w:rsidP="00BF1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350"/>
        <w:gridCol w:w="1559"/>
        <w:gridCol w:w="1560"/>
        <w:gridCol w:w="1052"/>
      </w:tblGrid>
      <w:tr w:rsidR="007E3AD8" w:rsidRPr="007E3AD8" w:rsidTr="00FB3C77">
        <w:trPr>
          <w:trHeight w:val="24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E3AD8" w:rsidRPr="007E3AD8" w:rsidTr="00FB3C77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3AD8" w:rsidRPr="007E3AD8" w:rsidTr="00FB3C77">
        <w:trPr>
          <w:trHeight w:val="2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3AD8" w:rsidRPr="007E3AD8" w:rsidTr="00FB3C77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56 40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38 799,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2</w:t>
            </w:r>
          </w:p>
        </w:tc>
      </w:tr>
      <w:tr w:rsidR="007E3AD8" w:rsidRPr="007E3AD8" w:rsidTr="00A2494A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3AD8" w:rsidRPr="007E3AD8" w:rsidTr="00A2494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04 884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374 780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5 28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5 671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265,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FB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 w:rsidR="00FB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265,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9</w:t>
            </w:r>
          </w:p>
        </w:tc>
      </w:tr>
      <w:tr w:rsidR="007E3AD8" w:rsidRPr="007E3AD8" w:rsidTr="00FB3C77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265,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265,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9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496,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5</w:t>
            </w:r>
          </w:p>
        </w:tc>
      </w:tr>
      <w:tr w:rsidR="00FB3C77" w:rsidRPr="007E3AD8" w:rsidTr="00FB3C77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496,7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5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496,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5</w:t>
            </w:r>
          </w:p>
        </w:tc>
      </w:tr>
      <w:tr w:rsidR="007E3AD8" w:rsidRPr="007E3AD8" w:rsidTr="00FB3C77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496,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768,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9</w:t>
            </w:r>
          </w:p>
        </w:tc>
      </w:tr>
      <w:tr w:rsidR="007E3AD8" w:rsidRPr="007E3AD8" w:rsidTr="00FB3C77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768,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768,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9</w:t>
            </w:r>
          </w:p>
        </w:tc>
      </w:tr>
      <w:tr w:rsidR="007E3AD8" w:rsidRPr="007E3AD8" w:rsidTr="00FB3C77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0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9</w:t>
            </w:r>
          </w:p>
        </w:tc>
      </w:tr>
      <w:tr w:rsidR="007E3AD8" w:rsidRPr="007E3AD8" w:rsidTr="00FB3C77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63,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7</w:t>
            </w:r>
          </w:p>
        </w:tc>
      </w:tr>
      <w:tr w:rsidR="007E3AD8" w:rsidRPr="007E3AD8" w:rsidTr="00FB3C77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</w:tr>
      <w:tr w:rsidR="007E3AD8" w:rsidRPr="007E3AD8" w:rsidTr="00A2494A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03912001019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7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7</w:t>
            </w:r>
          </w:p>
        </w:tc>
      </w:tr>
      <w:tr w:rsidR="007E3AD8" w:rsidRPr="007E3AD8" w:rsidTr="00FB3C77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7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3 10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14 560,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7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69 28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40 009,9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1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 11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12 381,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2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администрации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 11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12 381,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2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 11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12 381,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2</w:t>
            </w:r>
          </w:p>
        </w:tc>
      </w:tr>
      <w:tr w:rsidR="007E3AD8" w:rsidRPr="007E3AD8" w:rsidTr="00FB3C77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 83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6 500,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0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 83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6 500,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 83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6 500,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0</w:t>
            </w:r>
          </w:p>
        </w:tc>
      </w:tr>
      <w:tr w:rsidR="00FB3C77" w:rsidRPr="007E3AD8" w:rsidTr="00FB3C77">
        <w:trPr>
          <w:trHeight w:val="8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средств областного бюджет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973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7</w:t>
            </w:r>
          </w:p>
        </w:tc>
      </w:tr>
      <w:tr w:rsidR="007E3AD8" w:rsidRPr="007E3AD8" w:rsidTr="00FB3C77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973,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7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973,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7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973,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7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5 28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4 908,1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4</w:t>
            </w:r>
          </w:p>
        </w:tc>
      </w:tr>
      <w:tr w:rsidR="007E3AD8" w:rsidRPr="007E3AD8" w:rsidTr="00FB3C77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0 59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9 572,9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0 59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9 572,9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</w:tr>
      <w:tr w:rsidR="007E3AD8" w:rsidRPr="007E3AD8" w:rsidTr="00FB3C77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151,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8</w:t>
            </w:r>
          </w:p>
        </w:tc>
      </w:tr>
      <w:tr w:rsidR="007E3AD8" w:rsidRPr="007E3AD8" w:rsidTr="00FB3C77">
        <w:trPr>
          <w:trHeight w:val="134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2 59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0 421,7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5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6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5 335,2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2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6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5 335,2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2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6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5 335,2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2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ения муниципальных услуг и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045А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5 615,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6</w:t>
            </w:r>
          </w:p>
        </w:tc>
      </w:tr>
      <w:tr w:rsidR="007E3AD8" w:rsidRPr="007E3AD8" w:rsidTr="00FB3C77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бнародования (опубликования) информации о деятельности администрации Бодайб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723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7E3AD8" w:rsidRPr="007E3AD8" w:rsidTr="00FB3C77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723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723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723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723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7E3AD8" w:rsidRPr="007E3AD8" w:rsidTr="00FB3C77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892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</w:tr>
      <w:tr w:rsidR="007E3AD8" w:rsidRPr="007E3AD8" w:rsidTr="00FB3C77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892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892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892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892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ой собственностью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2,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ова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2,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FB3C77" w:rsidRPr="007E3AD8" w:rsidTr="00FB3C7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2,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2,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5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50,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4</w:t>
            </w:r>
          </w:p>
        </w:tc>
      </w:tr>
      <w:tr w:rsidR="007E3AD8" w:rsidRPr="007E3AD8" w:rsidTr="00FB3C77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50,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4</w:t>
            </w:r>
          </w:p>
        </w:tc>
      </w:tr>
      <w:tr w:rsidR="007E3AD8" w:rsidRPr="007E3AD8" w:rsidTr="00FB3C77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50,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4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50,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4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судебных ак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50,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4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50,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4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, таможенных</w:t>
            </w:r>
            <w:r w:rsidR="00FB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органов финансового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E3AD8" w:rsidRPr="007E3AD8" w:rsidTr="00FB3C77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6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8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FB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 w:rsidR="00FB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8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FB3C77" w:rsidP="00FB3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жения муниципальным имуществом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8</w:t>
            </w:r>
          </w:p>
        </w:tc>
      </w:tr>
      <w:tr w:rsidR="00FB3C77" w:rsidRPr="007E3AD8" w:rsidTr="00FB3C77">
        <w:trPr>
          <w:trHeight w:val="11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</w:tr>
      <w:tr w:rsidR="007E3AD8" w:rsidRPr="007E3AD8" w:rsidTr="00FB3C7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</w:tr>
      <w:tr w:rsidR="007E3AD8" w:rsidRPr="007E3AD8" w:rsidTr="00FB3C7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</w:tr>
      <w:tr w:rsidR="007E3AD8" w:rsidRPr="007E3AD8" w:rsidTr="00FB3C77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6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8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14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и мировых соглашений по искам к муниципальным образованиям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зыскании денежных средств за счет средств ме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1391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3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3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3</w:t>
            </w:r>
          </w:p>
        </w:tc>
      </w:tr>
      <w:tr w:rsidR="007E3AD8" w:rsidRPr="007E3AD8" w:rsidTr="00FB3C77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3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40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3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 97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051,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8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374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2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и техногенного характер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374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E3AD8" w:rsidRPr="007E3AD8" w:rsidTr="00BD090B">
        <w:trPr>
          <w:trHeight w:val="55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в Российской Федерации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309915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374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E3AD8" w:rsidRPr="007E3AD8" w:rsidTr="00FB3C77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 передачи части полномочий по выполнению задач Единой дежурной диспетчерской службой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374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E3AD8" w:rsidRPr="007E3AD8" w:rsidTr="00FB3C77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374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E3AD8" w:rsidRPr="007E3AD8" w:rsidTr="00FB3C77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374,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4</w:t>
            </w:r>
          </w:p>
        </w:tc>
      </w:tr>
      <w:tr w:rsidR="007E3AD8" w:rsidRPr="007E3AD8" w:rsidTr="00FB3C77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4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Бодай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8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8</w:t>
            </w:r>
          </w:p>
        </w:tc>
      </w:tr>
      <w:tr w:rsidR="007E3AD8" w:rsidRPr="007E3AD8" w:rsidTr="00FB3C7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8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8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50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50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50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6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9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9</w:t>
            </w:r>
          </w:p>
        </w:tc>
      </w:tr>
      <w:tr w:rsidR="007E3AD8" w:rsidRPr="007E3AD8" w:rsidTr="00FB3C77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9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 в Бодай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BD090B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94 84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45 361,8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7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48,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7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48,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7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48,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7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2,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2</w:t>
            </w:r>
          </w:p>
        </w:tc>
      </w:tr>
      <w:tr w:rsidR="007E3AD8" w:rsidRPr="007E3AD8" w:rsidTr="00FB3C77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2,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8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2,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8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9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25,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8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6,7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8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областных государственных полномочий в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водоснабжения и водоотвед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4019110173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16,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4</w:t>
            </w:r>
          </w:p>
        </w:tc>
      </w:tr>
      <w:tr w:rsidR="007E3AD8" w:rsidRPr="007E3AD8" w:rsidTr="00FB3C77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16,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16,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</w:tr>
      <w:tr w:rsidR="007E3AD8" w:rsidRPr="007E3AD8" w:rsidTr="00FB3C77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5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9,9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6,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8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8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</w:tr>
      <w:tr w:rsidR="007E3AD8" w:rsidRPr="007E3AD8" w:rsidTr="00FB3C77">
        <w:trPr>
          <w:trHeight w:val="11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8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8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8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</w:tr>
      <w:tr w:rsidR="007E3AD8" w:rsidRPr="007E3AD8" w:rsidTr="00FB3C77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8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населения и территории Бодайбинского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4065Е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кружающей среды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гидро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ооружения (защитная дамба)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эксплуатационной надежности гидротехнических со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жений, в том числе бесхозяйных, путем их приведения к безопасному техническому состоянию за </w:t>
            </w:r>
            <w:r w:rsidR="00BD090B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1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</w:tr>
      <w:tr w:rsidR="007E3AD8" w:rsidRPr="007E3AD8" w:rsidTr="00FB3C7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Транспортное обслуживание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</w:tr>
      <w:tr w:rsidR="007E3AD8" w:rsidRPr="007E3AD8" w:rsidTr="00FB3C77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оступной среды для инвалидов и других маломобильных групп населения (расходы по доставке за счет местного бюджета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автоматизированной системой оплаты проезда в общественном транспорт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A2494A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33 71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42 916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4</w:t>
            </w:r>
          </w:p>
        </w:tc>
      </w:tr>
      <w:tr w:rsidR="007E3AD8" w:rsidRPr="007E3AD8" w:rsidTr="00FB3C77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33 71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42 916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4</w:t>
            </w:r>
          </w:p>
        </w:tc>
      </w:tr>
      <w:tr w:rsidR="007E3AD8" w:rsidRPr="007E3AD8" w:rsidTr="00FB3C77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рожный фонд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17 22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2 916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1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а автомобильных дорог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7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 906,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1</w:t>
            </w:r>
          </w:p>
        </w:tc>
      </w:tr>
      <w:tr w:rsidR="007E3AD8" w:rsidRPr="007E3AD8" w:rsidTr="00FB3C77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7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 906,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1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7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 906,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1</w:t>
            </w:r>
          </w:p>
        </w:tc>
      </w:tr>
      <w:tr w:rsidR="007E3AD8" w:rsidRPr="007E3AD8" w:rsidTr="00FB3C77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7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 906,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1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7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 906,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1</w:t>
            </w:r>
          </w:p>
        </w:tc>
      </w:tr>
      <w:tr w:rsidR="007E3AD8" w:rsidRPr="007E3AD8" w:rsidTr="00FB3C77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а автомобильных дорог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30 0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0 010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4</w:t>
            </w:r>
          </w:p>
        </w:tc>
      </w:tr>
      <w:tr w:rsidR="007E3AD8" w:rsidRPr="007E3AD8" w:rsidTr="00FB3C77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0 010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0 010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0 010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</w:tr>
      <w:tr w:rsidR="007E3AD8" w:rsidRPr="007E3AD8" w:rsidTr="00A2494A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0 01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мероприятие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элементов и сооружений на них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8 47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11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безопасности дорожного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я улично-дорожной сет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4095Д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е мероприятие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по организации дорожного движения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7E3AD8" w:rsidRPr="007E3AD8" w:rsidTr="00FB3C77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7E3AD8" w:rsidRPr="007E3AD8" w:rsidTr="00FB3C77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7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3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униципальной собственностью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оряжения земельными участ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7E3AD8" w:rsidRPr="007E3AD8" w:rsidTr="00FB3C7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  <w:tr w:rsidR="007E3AD8" w:rsidRPr="007E3AD8" w:rsidTr="00FB3C77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</w:t>
            </w:r>
            <w:r w:rsidR="00BD090B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BD0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r w:rsidR="00BD090B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 в области геодезии и картографии вне рамок государственного оборонного заказ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</w:tr>
      <w:tr w:rsidR="007E3AD8" w:rsidRPr="007E3AD8" w:rsidTr="00BD090B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</w:tr>
      <w:tr w:rsidR="007E3AD8" w:rsidRPr="007E3AD8" w:rsidTr="00FB3C77">
        <w:trPr>
          <w:trHeight w:val="7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ого и среднего предприниматель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</w:tr>
      <w:tr w:rsidR="007E3AD8" w:rsidRPr="007E3AD8" w:rsidTr="00FB3C77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</w:tr>
      <w:tr w:rsidR="007E3AD8" w:rsidRPr="007E3AD8" w:rsidTr="00BD090B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</w:tr>
      <w:tr w:rsidR="007E3AD8" w:rsidRPr="007E3AD8" w:rsidTr="00FB3C77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383 55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30 508,8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77 92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32 170,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6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BD090B" w:rsidP="00BD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511,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511,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ова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511,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61,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61,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61,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61,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капитального ремонта общего имущества в многоквартирных жилых домах в случаях предусмотренных Жилищным Кодексом РФ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649,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9</w:t>
            </w:r>
          </w:p>
        </w:tc>
      </w:tr>
      <w:tr w:rsidR="007E3AD8" w:rsidRPr="007E3AD8" w:rsidTr="00FB3C77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15А303104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649,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9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649,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9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649,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9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6 4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6 4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6 4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6 4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8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8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8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8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 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 71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6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эффективности г. Бодайб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 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 71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6</w:t>
            </w:r>
          </w:p>
        </w:tc>
      </w:tr>
      <w:tr w:rsidR="007E3AD8" w:rsidRPr="007E3AD8" w:rsidTr="00FB3C77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иборами учета и резервными, и (или) аварийными источниками электроэнергии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й собственност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314452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иний электр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илых многоквартирных домов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8</w:t>
            </w:r>
          </w:p>
        </w:tc>
      </w:tr>
      <w:tr w:rsidR="007E3AD8" w:rsidRPr="007E3AD8" w:rsidTr="00FB3C77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8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8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8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8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ветхого и аварийного жилищного фонда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8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79 7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0 945,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5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, проживающих на территории Бодайбинского муниципального образования, из аварийного жилищного фонда, приз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епригодным для про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33 7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08 479,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граждан, проживающих в домах, признанных непригод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для постоянного про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33 7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08 479,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0</w:t>
            </w:r>
          </w:p>
        </w:tc>
      </w:tr>
      <w:tr w:rsidR="007E3AD8" w:rsidRPr="007E3AD8" w:rsidTr="00314452">
        <w:trPr>
          <w:trHeight w:val="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жильем граждан, проживающих в домах, признанных непригодными для постоянного проживания за счет средств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15В101S24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86 96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34 108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2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7 068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5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7 068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5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7 068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5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9 37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7 0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9 37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7 0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0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9 37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7 0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0</w:t>
            </w:r>
          </w:p>
        </w:tc>
      </w:tr>
      <w:tr w:rsidR="007E3AD8" w:rsidRPr="007E3AD8" w:rsidTr="00FB3C77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971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4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971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4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971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4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4 971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4</w:t>
            </w:r>
          </w:p>
        </w:tc>
      </w:tr>
      <w:tr w:rsidR="007E3AD8" w:rsidRPr="007E3AD8" w:rsidTr="00FB3C77">
        <w:trPr>
          <w:trHeight w:val="13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погашение кредиторской задолженности за выполненные работы по строительству многоквартирного жилого дома в рамках реализации мероп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 муниципальной программы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на приобретение объектов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15В1011529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 г. Бодай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6 02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 465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0 1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0 1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0 1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0 1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 465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5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6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873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7E3AD8" w:rsidRPr="007E3AD8" w:rsidTr="00FB3C77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6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873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6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873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E3AD8" w:rsidRPr="007E3AD8" w:rsidTr="00FB3C77">
        <w:trPr>
          <w:trHeight w:val="12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9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чих мероприятий по переселению граждан из ветхого и аварийного жилья в зоне Байкало-Амурской магистр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314452">
        <w:trPr>
          <w:trHeight w:val="7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коммунальных платежей в местах общего пользования и жилых помещениях муниципального жилищного фон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77 23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258,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а муниципальной собственности Бодайбинского муниципального образования на объек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го хозяйств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нтаризации и паспортизации объектов жилищно-коммунального хозяйства с целью постановки их на кадастровый учет и регистраци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 муниципальной собственност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314452">
        <w:trPr>
          <w:trHeight w:val="55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25А4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FB3C77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3</w:t>
            </w:r>
          </w:p>
        </w:tc>
      </w:tr>
      <w:tr w:rsidR="007E3AD8" w:rsidRPr="007E3AD8" w:rsidTr="00FB3C77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31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0 81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инфраструктуры г. Бодайб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комму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инфраструктуры г. Бодайб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11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Чистая вод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3 4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водоснабж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4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4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4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4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</w:tr>
      <w:tr w:rsidR="007E3AD8" w:rsidRPr="007E3AD8" w:rsidTr="00A2494A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41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91,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</w:tr>
      <w:tr w:rsidR="007E3AD8" w:rsidRPr="007E3AD8" w:rsidTr="00FB3C77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воочередных мероприятий по </w:t>
            </w:r>
            <w:r w:rsidR="00314452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и объектов водоснабж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, ремонт и 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и объектов водоотвед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31445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4 04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3 974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</w:tr>
      <w:tr w:rsidR="007E3AD8" w:rsidRPr="007E3AD8" w:rsidTr="00FB3C77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, содержание и озеленение территории Бодайбинс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1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3 974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</w:tr>
      <w:tr w:rsidR="007E3AD8" w:rsidRPr="007E3AD8" w:rsidTr="00FB3C7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8 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6 134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2</w:t>
            </w:r>
          </w:p>
        </w:tc>
      </w:tr>
      <w:tr w:rsidR="007E3AD8" w:rsidRPr="007E3AD8" w:rsidTr="00FB3C77">
        <w:trPr>
          <w:trHeight w:val="10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ест общего пользо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2 143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7E3AD8" w:rsidRPr="007E3AD8" w:rsidTr="00FB3C77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2 143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2 143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2 143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7E3AD8" w:rsidRPr="007E3AD8" w:rsidTr="00FB3C7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2 143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ест общего пользо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90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</w:tr>
      <w:tr w:rsidR="007E3AD8" w:rsidRPr="007E3AD8" w:rsidTr="00FB3C77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90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</w:tr>
      <w:tr w:rsidR="007E3AD8" w:rsidRPr="007E3AD8" w:rsidTr="00FB3C77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90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</w:tr>
      <w:tr w:rsidR="007E3AD8" w:rsidRPr="007E3AD8" w:rsidTr="00FB3C77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 35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90,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</w:tr>
      <w:tr w:rsidR="007E3AD8" w:rsidRPr="007E3AD8" w:rsidTr="0031445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 3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90,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FB3C77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зеленение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94,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314452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очная и санитарная обре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39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6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39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39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39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39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лумб и цве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955,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955,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955,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955,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955,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6 2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173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го освещения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6 2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173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6 2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173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6 2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173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</w:tr>
      <w:tr w:rsidR="007E3AD8" w:rsidRPr="007E3AD8" w:rsidTr="00EB157B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6 21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173,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6 2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173,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о линий уличного освещ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похоронного дел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1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1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1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1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1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ое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тическое оформление территор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элементов праздничного оформления в соответствии с раз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ной концепцией мероприят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EB157B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03916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а товаров, работ и услуг для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10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ая программа «Муниципальное управление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10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10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бязательств по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55А3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10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174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174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174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174,7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коммуналь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2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2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2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2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«Муниципальное управление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ции муниципальных служащих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и поддержка физической культуры и спорта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7075М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й для детей и молодежи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6 2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 55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8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9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8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9</w:t>
            </w:r>
          </w:p>
        </w:tc>
      </w:tr>
      <w:tr w:rsidR="007E3AD8" w:rsidRPr="007E3AD8" w:rsidTr="00FB3C77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, проживающих на территории Бодайбинского муниципального образования, из аварийного жилищного фонда, признанного непригодным для про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9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граждан, проживающих в домах, признанных непри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для постоянного про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9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жильем граждан, проживающих в домах, признанных непригодными для постоянного проживания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жильем граждан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12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7E3AD8" w:rsidRPr="007E3AD8" w:rsidTr="00EB157B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105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16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2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105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16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2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1052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16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2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10520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16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2</w:t>
            </w:r>
          </w:p>
        </w:tc>
      </w:tr>
      <w:tr w:rsidR="007E3AD8" w:rsidRPr="007E3AD8" w:rsidTr="00FB3C77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 45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 45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е мероприятие 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и адресной социальной помощи отдел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м категориям граждан и семей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 92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1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92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92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927,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3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й граждан старшего покол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3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7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3</w:t>
            </w:r>
          </w:p>
        </w:tc>
      </w:tr>
      <w:tr w:rsidR="007E3AD8" w:rsidRPr="007E3AD8" w:rsidTr="00EB15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ыплаты населению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3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7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7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7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7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и поддержка физической культуры и спорт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е спортивных мероприятий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9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51 51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64 019,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 7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6 454,3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 7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6 454,3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7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 7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6 454,3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бюджетными расходами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01065Ф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59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5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59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59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59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59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ммы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8 4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 194,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08,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08,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08,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 708,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7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486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3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7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165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7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165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5</w:t>
            </w:r>
          </w:p>
        </w:tc>
      </w:tr>
      <w:tr w:rsidR="007E3AD8" w:rsidRPr="007E3AD8" w:rsidTr="00FB3C77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19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7</w:t>
            </w:r>
          </w:p>
        </w:tc>
      </w:tr>
      <w:tr w:rsidR="007E3AD8" w:rsidRPr="007E3AD8" w:rsidTr="00EB157B">
        <w:trPr>
          <w:trHeight w:val="1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702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646,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5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1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741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741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9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741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Транспортное обслуживание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741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9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31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8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31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8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316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8</w:t>
            </w:r>
          </w:p>
        </w:tc>
      </w:tr>
      <w:tr w:rsidR="007E3AD8" w:rsidRPr="007E3AD8" w:rsidTr="00EB157B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316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8</w:t>
            </w:r>
          </w:p>
        </w:tc>
      </w:tr>
      <w:tr w:rsidR="007E3AD8" w:rsidRPr="007E3AD8" w:rsidTr="00FB3C77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425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425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9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425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9</w:t>
            </w:r>
          </w:p>
        </w:tc>
      </w:tr>
      <w:tr w:rsidR="007E3AD8" w:rsidRPr="007E3AD8" w:rsidTr="00FB3C77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425,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7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3 023,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9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одоотведения г. Бодай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возмещение затрат в связи с оказанием жилищных услуг по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м категориям жилищного фонда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EB157B">
        <w:trPr>
          <w:trHeight w:val="55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05015Ж30210680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134,8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5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8 888,8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5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8 888,8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5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8 888,8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 09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 09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 09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</w:tr>
      <w:tr w:rsidR="007E3AD8" w:rsidRPr="007E3AD8" w:rsidTr="00FB3C77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 091,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</w:tr>
      <w:tr w:rsidR="007E3AD8" w:rsidRPr="007E3AD8" w:rsidTr="00FB3C7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953,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953,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</w:tr>
      <w:tr w:rsidR="007E3AD8" w:rsidRPr="007E3AD8" w:rsidTr="00FB3C7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953,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</w:tr>
      <w:tr w:rsidR="007E3AD8" w:rsidRPr="007E3AD8" w:rsidTr="00FB3C77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953,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</w:tr>
      <w:tr w:rsidR="007E3AD8" w:rsidRPr="007E3AD8" w:rsidTr="00FB3C7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44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6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44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6</w:t>
            </w:r>
          </w:p>
        </w:tc>
      </w:tr>
      <w:tr w:rsidR="007E3AD8" w:rsidRPr="007E3AD8" w:rsidTr="00FB3C77">
        <w:trPr>
          <w:trHeight w:val="8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44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6</w:t>
            </w:r>
          </w:p>
        </w:tc>
      </w:tr>
      <w:tr w:rsidR="007E3AD8" w:rsidRPr="007E3AD8" w:rsidTr="00EB157B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05029130010692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44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6</w:t>
            </w:r>
          </w:p>
        </w:tc>
      </w:tr>
      <w:tr w:rsidR="007E3AD8" w:rsidRPr="007E3AD8" w:rsidTr="00FB3C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EB157B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7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EB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сполн</w:t>
            </w:r>
            <w:r w:rsidR="00EB1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муниципальных функций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EB157B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7E3AD8"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ции муниципальных служащих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AD8" w:rsidRPr="007E3AD8" w:rsidRDefault="007E3AD8" w:rsidP="007E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E3AD8" w:rsidRPr="007E3AD8" w:rsidTr="00FB3C7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377 502,7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6 731,32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AD8" w:rsidRPr="007E3AD8" w:rsidRDefault="007E3AD8" w:rsidP="007E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82D8F" w:rsidRPr="007E3AD8" w:rsidRDefault="00482D8F" w:rsidP="00482D8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2262" w:rsidRPr="00482D8F" w:rsidRDefault="001F71CB" w:rsidP="00482D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82D8F">
        <w:rPr>
          <w:rFonts w:ascii="Times New Roman" w:hAnsi="Times New Roman" w:cs="Times New Roman"/>
          <w:b/>
        </w:rPr>
        <w:t>Источники финансирования дефицита бюджета (Руб.)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1985"/>
      </w:tblGrid>
      <w:tr w:rsidR="00EB157B" w:rsidRPr="00EB157B" w:rsidTr="00340700">
        <w:trPr>
          <w:trHeight w:val="27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EB157B" w:rsidRPr="00EB157B" w:rsidTr="00340700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57B" w:rsidRPr="00EB157B" w:rsidTr="00340700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57B" w:rsidRPr="00EB157B" w:rsidTr="00340700">
        <w:trPr>
          <w:trHeight w:val="2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57B" w:rsidRPr="00EB157B" w:rsidTr="00340700">
        <w:trPr>
          <w:trHeight w:val="2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157B" w:rsidRPr="00EB157B" w:rsidTr="00340700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B157B" w:rsidRPr="00EB157B" w:rsidTr="00340700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77 502,7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816 731,32</w:t>
            </w:r>
          </w:p>
        </w:tc>
      </w:tr>
      <w:tr w:rsidR="00EB157B" w:rsidRPr="00EB157B" w:rsidTr="00340700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157B" w:rsidRPr="00EB157B" w:rsidTr="00340700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8 8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7B" w:rsidRPr="00EB157B" w:rsidTr="00A2494A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C2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157B" w:rsidRPr="00EB157B" w:rsidTr="00A2494A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C2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8 8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7B" w:rsidRPr="00EB157B" w:rsidTr="00340700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8 8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7B" w:rsidRPr="00EB157B" w:rsidTr="00340700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кредитных организаций бюджетами городских </w:t>
            </w: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0102000013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8 8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7B" w:rsidRPr="00EB157B" w:rsidTr="00340700">
        <w:trPr>
          <w:trHeight w:val="2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7B" w:rsidRPr="00EB157B" w:rsidTr="00340700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157B" w:rsidRPr="00EB157B" w:rsidTr="00340700">
        <w:trPr>
          <w:trHeight w:val="282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8 63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816 731,32</w:t>
            </w:r>
          </w:p>
        </w:tc>
      </w:tr>
      <w:tr w:rsidR="00EB157B" w:rsidRPr="00EB157B" w:rsidTr="00340700">
        <w:trPr>
          <w:trHeight w:val="282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8 127 76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214 373,97</w:t>
            </w:r>
          </w:p>
        </w:tc>
      </w:tr>
      <w:tr w:rsidR="00EB157B" w:rsidRPr="00EB157B" w:rsidTr="0034070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8 127 76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214 373,97</w:t>
            </w:r>
          </w:p>
        </w:tc>
      </w:tr>
      <w:tr w:rsidR="00EB157B" w:rsidRPr="00EB157B" w:rsidTr="0034070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8 127 76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214 373,97</w:t>
            </w:r>
          </w:p>
        </w:tc>
      </w:tr>
      <w:tr w:rsidR="00EB157B" w:rsidRPr="00EB157B" w:rsidTr="00340700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13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8 127 76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214 373,97</w:t>
            </w:r>
          </w:p>
        </w:tc>
      </w:tr>
      <w:tr w:rsidR="00EB157B" w:rsidRPr="00EB157B" w:rsidTr="00340700">
        <w:trPr>
          <w:trHeight w:val="2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56 40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97 642,65</w:t>
            </w:r>
          </w:p>
        </w:tc>
      </w:tr>
      <w:tr w:rsidR="00EB157B" w:rsidRPr="00EB157B" w:rsidTr="0034070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0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56 40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97 642,65</w:t>
            </w:r>
          </w:p>
        </w:tc>
      </w:tr>
      <w:tr w:rsidR="00EB157B" w:rsidRPr="00EB157B" w:rsidTr="0034070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20100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56 40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97 642,65</w:t>
            </w:r>
          </w:p>
        </w:tc>
      </w:tr>
      <w:tr w:rsidR="00EB157B" w:rsidRPr="00EB157B" w:rsidTr="00340700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57B" w:rsidRPr="00EB157B" w:rsidRDefault="00C247F7" w:rsidP="00E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01130000</w:t>
            </w:r>
            <w:r w:rsidR="00EB157B"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56 40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57B" w:rsidRPr="00EB157B" w:rsidRDefault="00EB157B" w:rsidP="00EB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97 642,65</w:t>
            </w:r>
          </w:p>
        </w:tc>
      </w:tr>
    </w:tbl>
    <w:p w:rsidR="005C6A61" w:rsidRPr="00340700" w:rsidRDefault="005C6A61" w:rsidP="00482D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61" w:rsidRDefault="005C6A61" w:rsidP="00482D8F">
      <w:pPr>
        <w:spacing w:after="0" w:line="240" w:lineRule="auto"/>
      </w:pPr>
    </w:p>
    <w:p w:rsidR="005C6A61" w:rsidRDefault="005C6A61" w:rsidP="00482D8F">
      <w:pPr>
        <w:spacing w:after="0" w:line="240" w:lineRule="auto"/>
      </w:pPr>
    </w:p>
    <w:p w:rsidR="00C247F7" w:rsidRDefault="00835858" w:rsidP="00482D8F">
      <w:pPr>
        <w:spacing w:after="0" w:line="240" w:lineRule="auto"/>
      </w:pPr>
      <w:r>
        <w:t xml:space="preserve">                                                                                                             </w:t>
      </w:r>
      <w:r w:rsidR="00C247F7">
        <w:t xml:space="preserve"> </w:t>
      </w: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C247F7" w:rsidRDefault="00C247F7" w:rsidP="00482D8F">
      <w:pPr>
        <w:spacing w:after="0" w:line="240" w:lineRule="auto"/>
      </w:pPr>
    </w:p>
    <w:p w:rsidR="00282262" w:rsidRPr="00282262" w:rsidRDefault="00C247F7" w:rsidP="00482D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282262" w:rsidRPr="00282262" w:rsidRDefault="00482D8F" w:rsidP="00482D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835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2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споряжению администрации</w:t>
      </w:r>
    </w:p>
    <w:p w:rsidR="00282262" w:rsidRPr="00282262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2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дайбинского городского поселения </w:t>
      </w:r>
    </w:p>
    <w:p w:rsidR="00282262" w:rsidRPr="00482D8F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330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C2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5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0.</w:t>
      </w:r>
      <w:r w:rsidR="005C6D1E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0A2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D65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0</w:t>
      </w:r>
      <w:r w:rsidR="00D65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  <w:r w:rsidR="0015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ьзовании средств резервного фонда 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дайбинского муниципального образования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24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4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="005C6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A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1"/>
        <w:gridCol w:w="2057"/>
      </w:tblGrid>
      <w:tr w:rsidR="00282262" w:rsidRPr="00282262" w:rsidTr="001F28F6">
        <w:trPr>
          <w:trHeight w:val="265"/>
        </w:trPr>
        <w:tc>
          <w:tcPr>
            <w:tcW w:w="7998" w:type="dxa"/>
          </w:tcPr>
          <w:p w:rsidR="00282262" w:rsidRPr="00282262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73" w:type="dxa"/>
          </w:tcPr>
          <w:p w:rsidR="00282262" w:rsidRPr="00282262" w:rsidRDefault="001A1BFF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</w:t>
            </w:r>
            <w:r w:rsidR="00282262"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2262" w:rsidRPr="00282262" w:rsidTr="001F28F6">
        <w:trPr>
          <w:trHeight w:val="288"/>
        </w:trPr>
        <w:tc>
          <w:tcPr>
            <w:tcW w:w="7998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73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73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B26108"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8A" w:rsidRDefault="00D17B8A" w:rsidP="00E81BEA">
      <w:pPr>
        <w:spacing w:after="0" w:line="240" w:lineRule="auto"/>
      </w:pPr>
      <w:r>
        <w:separator/>
      </w:r>
    </w:p>
  </w:endnote>
  <w:endnote w:type="continuationSeparator" w:id="0">
    <w:p w:rsidR="00D17B8A" w:rsidRDefault="00D17B8A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8A" w:rsidRDefault="00D17B8A" w:rsidP="00E81BEA">
      <w:pPr>
        <w:spacing w:after="0" w:line="240" w:lineRule="auto"/>
      </w:pPr>
      <w:r>
        <w:separator/>
      </w:r>
    </w:p>
  </w:footnote>
  <w:footnote w:type="continuationSeparator" w:id="0">
    <w:p w:rsidR="00D17B8A" w:rsidRDefault="00D17B8A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0590"/>
    <w:multiLevelType w:val="hybridMultilevel"/>
    <w:tmpl w:val="284E8988"/>
    <w:lvl w:ilvl="0" w:tplc="E0AEF9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16047"/>
    <w:rsid w:val="00030EC3"/>
    <w:rsid w:val="00033487"/>
    <w:rsid w:val="00042BF2"/>
    <w:rsid w:val="000712AA"/>
    <w:rsid w:val="0009475E"/>
    <w:rsid w:val="000A0098"/>
    <w:rsid w:val="000A2041"/>
    <w:rsid w:val="000B693B"/>
    <w:rsid w:val="000C5A84"/>
    <w:rsid w:val="000D12FE"/>
    <w:rsid w:val="00113221"/>
    <w:rsid w:val="00126AEB"/>
    <w:rsid w:val="001352F9"/>
    <w:rsid w:val="00144D91"/>
    <w:rsid w:val="001570F5"/>
    <w:rsid w:val="00157FE9"/>
    <w:rsid w:val="00165E7B"/>
    <w:rsid w:val="0017043E"/>
    <w:rsid w:val="00173DC5"/>
    <w:rsid w:val="00187F8B"/>
    <w:rsid w:val="001A1BFF"/>
    <w:rsid w:val="001A2B69"/>
    <w:rsid w:val="001C04E3"/>
    <w:rsid w:val="001D48D4"/>
    <w:rsid w:val="001F28F6"/>
    <w:rsid w:val="001F5FA2"/>
    <w:rsid w:val="001F71CB"/>
    <w:rsid w:val="00231133"/>
    <w:rsid w:val="00231356"/>
    <w:rsid w:val="00282262"/>
    <w:rsid w:val="002A3A25"/>
    <w:rsid w:val="002F102C"/>
    <w:rsid w:val="00301F58"/>
    <w:rsid w:val="00314452"/>
    <w:rsid w:val="003175F6"/>
    <w:rsid w:val="00330A5D"/>
    <w:rsid w:val="00340700"/>
    <w:rsid w:val="00361B48"/>
    <w:rsid w:val="003751F5"/>
    <w:rsid w:val="003908D2"/>
    <w:rsid w:val="003F2618"/>
    <w:rsid w:val="003F6308"/>
    <w:rsid w:val="004061F5"/>
    <w:rsid w:val="00425E41"/>
    <w:rsid w:val="00440317"/>
    <w:rsid w:val="0045036F"/>
    <w:rsid w:val="00455944"/>
    <w:rsid w:val="00482D8F"/>
    <w:rsid w:val="004C600A"/>
    <w:rsid w:val="0051561B"/>
    <w:rsid w:val="005351C6"/>
    <w:rsid w:val="005411D0"/>
    <w:rsid w:val="00547C6F"/>
    <w:rsid w:val="005C11D5"/>
    <w:rsid w:val="005C6A61"/>
    <w:rsid w:val="005C6D1E"/>
    <w:rsid w:val="005E359A"/>
    <w:rsid w:val="005F023C"/>
    <w:rsid w:val="005F5C1D"/>
    <w:rsid w:val="006001CD"/>
    <w:rsid w:val="00612930"/>
    <w:rsid w:val="0061386E"/>
    <w:rsid w:val="00625CDB"/>
    <w:rsid w:val="00633874"/>
    <w:rsid w:val="00643E3B"/>
    <w:rsid w:val="006655D1"/>
    <w:rsid w:val="0068630B"/>
    <w:rsid w:val="006A0A6E"/>
    <w:rsid w:val="00710A38"/>
    <w:rsid w:val="007304C6"/>
    <w:rsid w:val="00740722"/>
    <w:rsid w:val="00746DB1"/>
    <w:rsid w:val="00761F08"/>
    <w:rsid w:val="00784357"/>
    <w:rsid w:val="007D13C6"/>
    <w:rsid w:val="007E3AD8"/>
    <w:rsid w:val="0080056C"/>
    <w:rsid w:val="008056B9"/>
    <w:rsid w:val="008324F1"/>
    <w:rsid w:val="00832D37"/>
    <w:rsid w:val="00835858"/>
    <w:rsid w:val="00843084"/>
    <w:rsid w:val="00872713"/>
    <w:rsid w:val="008829A9"/>
    <w:rsid w:val="00892C67"/>
    <w:rsid w:val="008B309A"/>
    <w:rsid w:val="008B37A2"/>
    <w:rsid w:val="008C76D4"/>
    <w:rsid w:val="0092463D"/>
    <w:rsid w:val="0093790F"/>
    <w:rsid w:val="00960DFF"/>
    <w:rsid w:val="009A10EA"/>
    <w:rsid w:val="009A6D3E"/>
    <w:rsid w:val="009C16E2"/>
    <w:rsid w:val="009C27E9"/>
    <w:rsid w:val="009C4FAD"/>
    <w:rsid w:val="009E5228"/>
    <w:rsid w:val="00A14F32"/>
    <w:rsid w:val="00A2494A"/>
    <w:rsid w:val="00A34001"/>
    <w:rsid w:val="00A366DF"/>
    <w:rsid w:val="00A375EB"/>
    <w:rsid w:val="00A40951"/>
    <w:rsid w:val="00A63A80"/>
    <w:rsid w:val="00A720A7"/>
    <w:rsid w:val="00AA0199"/>
    <w:rsid w:val="00AB3477"/>
    <w:rsid w:val="00AE756B"/>
    <w:rsid w:val="00AF1C83"/>
    <w:rsid w:val="00AF67DE"/>
    <w:rsid w:val="00B11BFB"/>
    <w:rsid w:val="00B1415D"/>
    <w:rsid w:val="00B26108"/>
    <w:rsid w:val="00B27E6C"/>
    <w:rsid w:val="00B60F32"/>
    <w:rsid w:val="00B7794A"/>
    <w:rsid w:val="00B90FFE"/>
    <w:rsid w:val="00BB1850"/>
    <w:rsid w:val="00BB2C14"/>
    <w:rsid w:val="00BB3937"/>
    <w:rsid w:val="00BB4BFA"/>
    <w:rsid w:val="00BD090B"/>
    <w:rsid w:val="00BF1BD9"/>
    <w:rsid w:val="00C247F7"/>
    <w:rsid w:val="00C338B0"/>
    <w:rsid w:val="00C761A8"/>
    <w:rsid w:val="00C938ED"/>
    <w:rsid w:val="00CA6E11"/>
    <w:rsid w:val="00CB46F8"/>
    <w:rsid w:val="00CC2F75"/>
    <w:rsid w:val="00CD40F4"/>
    <w:rsid w:val="00CF7EDA"/>
    <w:rsid w:val="00D15EB6"/>
    <w:rsid w:val="00D17B8A"/>
    <w:rsid w:val="00D65955"/>
    <w:rsid w:val="00D71F89"/>
    <w:rsid w:val="00D93307"/>
    <w:rsid w:val="00DA3EBE"/>
    <w:rsid w:val="00DC556A"/>
    <w:rsid w:val="00DF4F56"/>
    <w:rsid w:val="00DF6248"/>
    <w:rsid w:val="00E1302E"/>
    <w:rsid w:val="00E3173D"/>
    <w:rsid w:val="00E455EE"/>
    <w:rsid w:val="00E46A73"/>
    <w:rsid w:val="00E60CC8"/>
    <w:rsid w:val="00E81BEA"/>
    <w:rsid w:val="00EA15D3"/>
    <w:rsid w:val="00EB157B"/>
    <w:rsid w:val="00EB78B7"/>
    <w:rsid w:val="00EC51F3"/>
    <w:rsid w:val="00ED443F"/>
    <w:rsid w:val="00ED6F79"/>
    <w:rsid w:val="00EE6E82"/>
    <w:rsid w:val="00F01FF7"/>
    <w:rsid w:val="00F03971"/>
    <w:rsid w:val="00F947C2"/>
    <w:rsid w:val="00FB3C77"/>
    <w:rsid w:val="00FC407D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3CC7-5A8E-4216-834C-4625CA4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66D9-5F09-4FE3-B667-75F06461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788</Words>
  <Characters>8429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8-10-11T01:57:00Z</cp:lastPrinted>
  <dcterms:created xsi:type="dcterms:W3CDTF">2018-10-12T02:46:00Z</dcterms:created>
  <dcterms:modified xsi:type="dcterms:W3CDTF">2018-10-12T02:46:00Z</dcterms:modified>
</cp:coreProperties>
</file>